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2E" w:rsidRDefault="008D682E" w:rsidP="00151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F51" w:rsidRDefault="00E72F51" w:rsidP="00151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9C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характера лица, </w:t>
      </w:r>
      <w:r w:rsidR="00151D3B">
        <w:rPr>
          <w:rFonts w:ascii="Times New Roman" w:hAnsi="Times New Roman" w:cs="Times New Roman"/>
          <w:b/>
          <w:sz w:val="24"/>
          <w:szCs w:val="24"/>
        </w:rPr>
        <w:t>замещающего</w:t>
      </w:r>
      <w:r w:rsidR="00846A22">
        <w:rPr>
          <w:rFonts w:ascii="Times New Roman" w:hAnsi="Times New Roman" w:cs="Times New Roman"/>
          <w:b/>
          <w:sz w:val="24"/>
          <w:szCs w:val="24"/>
        </w:rPr>
        <w:t xml:space="preserve"> муни</w:t>
      </w:r>
      <w:r w:rsidR="008E1600">
        <w:rPr>
          <w:rFonts w:ascii="Times New Roman" w:hAnsi="Times New Roman" w:cs="Times New Roman"/>
          <w:b/>
          <w:sz w:val="24"/>
          <w:szCs w:val="24"/>
        </w:rPr>
        <w:t xml:space="preserve">ципальную должность, </w:t>
      </w:r>
      <w:r w:rsidRPr="004B539C">
        <w:rPr>
          <w:rFonts w:ascii="Times New Roman" w:hAnsi="Times New Roman" w:cs="Times New Roman"/>
          <w:b/>
          <w:sz w:val="24"/>
          <w:szCs w:val="24"/>
        </w:rPr>
        <w:t>должностьмуниципальной службы в администрации Хлевенского муниципального района</w:t>
      </w:r>
      <w:proofErr w:type="gramStart"/>
      <w:r w:rsidRPr="004B539C">
        <w:rPr>
          <w:rFonts w:ascii="Times New Roman" w:hAnsi="Times New Roman" w:cs="Times New Roman"/>
          <w:b/>
          <w:sz w:val="24"/>
          <w:szCs w:val="24"/>
        </w:rPr>
        <w:t>,е</w:t>
      </w:r>
      <w:proofErr w:type="gramEnd"/>
      <w:r w:rsidRPr="004B539C">
        <w:rPr>
          <w:rFonts w:ascii="Times New Roman" w:hAnsi="Times New Roman" w:cs="Times New Roman"/>
          <w:b/>
          <w:sz w:val="24"/>
          <w:szCs w:val="24"/>
        </w:rPr>
        <w:t>го супруги(супруга) и несовершеннолетних детей за период с 01 января по 31 декабря</w:t>
      </w:r>
      <w:r w:rsidR="0092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59C">
        <w:rPr>
          <w:rFonts w:ascii="Times New Roman" w:hAnsi="Times New Roman" w:cs="Times New Roman"/>
          <w:b/>
          <w:sz w:val="24"/>
          <w:szCs w:val="24"/>
        </w:rPr>
        <w:t>20</w:t>
      </w:r>
      <w:r w:rsidR="00AC618C">
        <w:rPr>
          <w:rFonts w:ascii="Times New Roman" w:hAnsi="Times New Roman" w:cs="Times New Roman"/>
          <w:b/>
          <w:sz w:val="24"/>
          <w:szCs w:val="24"/>
        </w:rPr>
        <w:t>20</w:t>
      </w:r>
      <w:r w:rsidRPr="004B539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B1A3D" w:rsidRPr="004B539C" w:rsidRDefault="00CB1A3D" w:rsidP="00151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2F51" w:rsidRPr="004B539C" w:rsidRDefault="00E72F51" w:rsidP="00E72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32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40"/>
        <w:gridCol w:w="1898"/>
        <w:gridCol w:w="1369"/>
        <w:gridCol w:w="2267"/>
        <w:gridCol w:w="1016"/>
        <w:gridCol w:w="1087"/>
        <w:gridCol w:w="2289"/>
        <w:gridCol w:w="993"/>
        <w:gridCol w:w="1111"/>
        <w:gridCol w:w="2048"/>
        <w:gridCol w:w="7"/>
      </w:tblGrid>
      <w:tr w:rsidR="00E72F51" w:rsidRPr="004B539C" w:rsidTr="006A7DAC">
        <w:trPr>
          <w:gridAfter w:val="1"/>
          <w:wAfter w:w="7" w:type="dxa"/>
          <w:tblCellSpacing w:w="5" w:type="nil"/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7" w:rsidRPr="00155203" w:rsidRDefault="00E72F51" w:rsidP="00F5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Ф.И.О. лица замещающего муниципальную должность, должность муниципальной службы </w:t>
            </w:r>
          </w:p>
          <w:p w:rsidR="00E72F51" w:rsidRPr="00155203" w:rsidRDefault="00E72F51" w:rsidP="00F5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в администрации Хлевенского муниципального района</w:t>
            </w:r>
            <w:r w:rsidR="00F508E7" w:rsidRPr="00155203">
              <w:rPr>
                <w:rFonts w:ascii="Times New Roman" w:hAnsi="Times New Roman"/>
                <w:b/>
                <w:sz w:val="20"/>
                <w:szCs w:val="20"/>
              </w:rPr>
              <w:t>, аппарате Совета депутатов Хлевенского муниципального район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1" w:rsidRPr="00155203" w:rsidRDefault="00E72F51" w:rsidP="00F5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1" w:rsidRPr="00155203" w:rsidRDefault="00E72F51" w:rsidP="00AC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Общая сумма декларированного годового дохода за 20</w:t>
            </w:r>
            <w:r w:rsidR="00AC618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1" w:rsidRP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1" w:rsidRP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E72F51" w:rsidRP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 (вид, марка)</w:t>
            </w:r>
          </w:p>
        </w:tc>
      </w:tr>
      <w:tr w:rsidR="003C42DF" w:rsidRPr="004B539C" w:rsidTr="006A7DAC">
        <w:trPr>
          <w:gridAfter w:val="1"/>
          <w:wAfter w:w="7" w:type="dxa"/>
          <w:tblCellSpacing w:w="5" w:type="nil"/>
          <w:jc w:val="center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4B539C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4B539C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4B539C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00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</w:p>
          <w:p w:rsidR="003C42DF" w:rsidRPr="00155203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объектов недвижим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F5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</w:p>
          <w:p w:rsidR="003C42DF" w:rsidRPr="00155203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32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82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4B539C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8B" w:rsidRPr="005E246F" w:rsidTr="006A7DAC">
        <w:trPr>
          <w:tblCellSpacing w:w="5" w:type="nil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B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мпольский </w:t>
            </w:r>
          </w:p>
          <w:p w:rsidR="006A7DAC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й</w:t>
            </w:r>
          </w:p>
          <w:p w:rsidR="006A7DAC" w:rsidRPr="005E246F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B" w:rsidRPr="005E246F" w:rsidRDefault="006A7DAC" w:rsidP="006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архивного отдела администрации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B" w:rsidRDefault="00C94742" w:rsidP="00CB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B1A3D">
              <w:rPr>
                <w:rFonts w:ascii="Times New Roman" w:hAnsi="Times New Roman"/>
                <w:sz w:val="24"/>
                <w:szCs w:val="24"/>
              </w:rPr>
              <w:t>9636,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B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6A7DAC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6A7DAC" w:rsidRPr="005E246F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B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6A7DAC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DAC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6A7DAC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DAC" w:rsidRPr="005E246F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DAC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A8B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DAC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DAC" w:rsidRPr="005E246F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B" w:rsidRPr="005E246F" w:rsidRDefault="006870B3" w:rsidP="001A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B" w:rsidRPr="005E246F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B" w:rsidRPr="005E246F" w:rsidRDefault="006A7DA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Default="006A7DAC" w:rsidP="006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F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A7DAC" w:rsidRPr="005E246F" w:rsidRDefault="006A7DAC" w:rsidP="006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5E24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7DAC" w:rsidRPr="005E246F" w:rsidRDefault="006A7DAC" w:rsidP="006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-Астра</w:t>
            </w:r>
          </w:p>
          <w:p w:rsidR="007D7A8B" w:rsidRPr="005E246F" w:rsidRDefault="007D7A8B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DAC" w:rsidRPr="005E246F" w:rsidTr="006A7DAC">
        <w:trPr>
          <w:tblCellSpacing w:w="5" w:type="nil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72915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C94742" w:rsidP="00CB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B1A3D">
              <w:rPr>
                <w:rFonts w:ascii="Times New Roman" w:hAnsi="Times New Roman"/>
                <w:sz w:val="24"/>
                <w:szCs w:val="24"/>
              </w:rPr>
              <w:t>70779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Default="00AC618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C618C" w:rsidRDefault="00AC618C" w:rsidP="00AC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AC618C" w:rsidRPr="00172915" w:rsidRDefault="00AC618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Default="00AC618C" w:rsidP="00AC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F07B4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B1A3D" w:rsidRPr="00172915" w:rsidRDefault="00CB1A3D" w:rsidP="00AC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Default="00AC618C" w:rsidP="00AC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1A3D" w:rsidRPr="00172915" w:rsidRDefault="00CB1A3D" w:rsidP="00AC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6A7DAC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6A7DAC" w:rsidRPr="005E246F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6A7DAC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DAC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6A7DAC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DAC" w:rsidRPr="005E246F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DAC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DAC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DAC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DAC" w:rsidRPr="005E246F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91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A7DAC" w:rsidRPr="005E246F" w:rsidTr="006A7DAC">
        <w:trPr>
          <w:tblCellSpacing w:w="5" w:type="nil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7291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91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1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9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9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9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C" w:rsidRPr="00172915" w:rsidRDefault="006A7DAC" w:rsidP="00B9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91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94261" w:rsidRPr="00172915" w:rsidTr="006A7DAC">
        <w:trPr>
          <w:gridAfter w:val="1"/>
          <w:wAfter w:w="7" w:type="dxa"/>
          <w:trHeight w:val="335"/>
          <w:tblCellSpacing w:w="5" w:type="nil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172915" w:rsidRDefault="00894261" w:rsidP="000B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7291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172915" w:rsidRDefault="00894261" w:rsidP="000B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172915" w:rsidRDefault="00894261" w:rsidP="000B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91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172915" w:rsidRDefault="00894261" w:rsidP="000B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1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172915" w:rsidRDefault="00894261" w:rsidP="000B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9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172915" w:rsidRDefault="00894261" w:rsidP="000B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9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172915" w:rsidRDefault="00894261" w:rsidP="000B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172915" w:rsidRDefault="00894261" w:rsidP="000B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172915" w:rsidRDefault="00894261" w:rsidP="000B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9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172915" w:rsidRDefault="00894261" w:rsidP="000B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91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94261" w:rsidRPr="005E246F" w:rsidTr="007D7A8B">
        <w:trPr>
          <w:tblCellSpacing w:w="5" w:type="nil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5E246F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46F">
              <w:rPr>
                <w:rFonts w:ascii="Times New Roman" w:hAnsi="Times New Roman"/>
                <w:b/>
                <w:sz w:val="24"/>
                <w:szCs w:val="24"/>
              </w:rPr>
              <w:t>Сиянская</w:t>
            </w:r>
            <w:proofErr w:type="spellEnd"/>
          </w:p>
          <w:p w:rsidR="00894261" w:rsidRPr="005E246F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46F">
              <w:rPr>
                <w:rFonts w:ascii="Times New Roman" w:hAnsi="Times New Roman"/>
                <w:b/>
                <w:sz w:val="24"/>
                <w:szCs w:val="24"/>
              </w:rPr>
              <w:t xml:space="preserve">Нина </w:t>
            </w:r>
          </w:p>
          <w:p w:rsidR="00894261" w:rsidRPr="005E246F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46F">
              <w:rPr>
                <w:rFonts w:ascii="Times New Roman" w:hAnsi="Times New Roman"/>
                <w:b/>
                <w:sz w:val="24"/>
                <w:szCs w:val="24"/>
              </w:rPr>
              <w:t>Гаврилов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760C">
              <w:rPr>
                <w:rFonts w:ascii="Times New Roman" w:hAnsi="Times New Roman"/>
              </w:rPr>
              <w:t>Главный специалист-эксперт архивного отдел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CB760C" w:rsidRDefault="00C35A03" w:rsidP="00AC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618C">
              <w:rPr>
                <w:rFonts w:ascii="Times New Roman" w:hAnsi="Times New Roman"/>
                <w:sz w:val="24"/>
                <w:szCs w:val="24"/>
              </w:rPr>
              <w:t>98213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Земельный участок СХП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 xml:space="preserve">Земельный участок СХП </w:t>
            </w:r>
            <w:r w:rsidRPr="00CB760C">
              <w:rPr>
                <w:rFonts w:ascii="Times New Roman" w:hAnsi="Times New Roman"/>
                <w:sz w:val="20"/>
                <w:szCs w:val="20"/>
              </w:rPr>
              <w:t>1/3</w:t>
            </w:r>
            <w:r w:rsidRPr="00CB760C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ЛПХ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CB760C">
              <w:rPr>
                <w:rFonts w:ascii="Times New Roman" w:hAnsi="Times New Roman"/>
                <w:sz w:val="20"/>
                <w:szCs w:val="20"/>
              </w:rPr>
              <w:t>1/3</w:t>
            </w:r>
            <w:r w:rsidRPr="00CB760C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5800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5800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1920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187,1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легковой: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ВАЗ-21060;</w:t>
            </w:r>
          </w:p>
          <w:p w:rsidR="00894261" w:rsidRPr="00CB760C" w:rsidRDefault="00894261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Автоприцеп «Сокол-2»</w:t>
            </w:r>
          </w:p>
        </w:tc>
      </w:tr>
      <w:tr w:rsidR="00CB760C" w:rsidRPr="005E246F" w:rsidTr="007D7A8B">
        <w:trPr>
          <w:tblCellSpacing w:w="5" w:type="nil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D" w:rsidRDefault="00CB760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ов</w:t>
            </w:r>
            <w:proofErr w:type="spellEnd"/>
          </w:p>
          <w:p w:rsidR="00CB760C" w:rsidRPr="005E246F" w:rsidRDefault="00CB760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ил Александрович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C" w:rsidRPr="00CB760C" w:rsidRDefault="00C94742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="00CB760C" w:rsidRPr="00CB760C">
              <w:rPr>
                <w:rFonts w:ascii="Times New Roman" w:hAnsi="Times New Roman"/>
              </w:rPr>
              <w:t>пециалист</w:t>
            </w:r>
            <w:r>
              <w:rPr>
                <w:rFonts w:ascii="Times New Roman" w:hAnsi="Times New Roman"/>
              </w:rPr>
              <w:t>-эксперт</w:t>
            </w:r>
            <w:r w:rsidR="00CB760C" w:rsidRPr="00CB760C">
              <w:rPr>
                <w:rFonts w:ascii="Times New Roman" w:hAnsi="Times New Roman"/>
              </w:rPr>
              <w:t xml:space="preserve"> архивного отдел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C" w:rsidRPr="00CB760C" w:rsidRDefault="00C35A03" w:rsidP="00AC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618C">
              <w:rPr>
                <w:rFonts w:ascii="Times New Roman" w:hAnsi="Times New Roman"/>
                <w:sz w:val="24"/>
                <w:szCs w:val="24"/>
              </w:rPr>
              <w:t>58047,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DF" w:rsidRPr="00CB760C" w:rsidRDefault="00833BDF" w:rsidP="0083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ет</w:t>
            </w:r>
          </w:p>
          <w:p w:rsidR="00CB760C" w:rsidRPr="00CB760C" w:rsidRDefault="00CB760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DF" w:rsidRPr="00CB760C" w:rsidRDefault="00833BDF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C" w:rsidRPr="00CB760C" w:rsidRDefault="001A3554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C" w:rsidRDefault="00833BDF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ИЖС</w:t>
            </w:r>
          </w:p>
          <w:p w:rsidR="00833BDF" w:rsidRPr="00CB760C" w:rsidRDefault="00833BDF" w:rsidP="0083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33BDF" w:rsidRPr="00CB760C" w:rsidRDefault="00833BDF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C" w:rsidRDefault="00833BDF" w:rsidP="0083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  <w:p w:rsidR="00833BDF" w:rsidRDefault="00833BDF" w:rsidP="0083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BDF" w:rsidRPr="00CB760C" w:rsidRDefault="00833BDF" w:rsidP="0083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C" w:rsidRDefault="00833BDF" w:rsidP="0083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3BDF" w:rsidRDefault="00833BDF" w:rsidP="0083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BDF" w:rsidRPr="00CB760C" w:rsidRDefault="00833BDF" w:rsidP="0083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C" w:rsidRPr="00CB760C" w:rsidRDefault="00CB760C" w:rsidP="008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60C">
              <w:rPr>
                <w:rFonts w:ascii="Times New Roman" w:hAnsi="Times New Roman"/>
                <w:sz w:val="24"/>
                <w:szCs w:val="24"/>
              </w:rPr>
              <w:t>Автомобиль легковой: Лада  Гранта</w:t>
            </w:r>
          </w:p>
        </w:tc>
      </w:tr>
    </w:tbl>
    <w:p w:rsidR="002C5509" w:rsidRDefault="002C5509" w:rsidP="00261AE0">
      <w:pPr>
        <w:spacing w:after="0"/>
        <w:rPr>
          <w:rFonts w:ascii="Times New Roman" w:hAnsi="Times New Roman"/>
          <w:sz w:val="28"/>
          <w:szCs w:val="28"/>
        </w:rPr>
      </w:pPr>
    </w:p>
    <w:p w:rsidR="002C5509" w:rsidRDefault="002C5509" w:rsidP="00261AE0">
      <w:pPr>
        <w:spacing w:after="0"/>
        <w:rPr>
          <w:rFonts w:ascii="Times New Roman" w:hAnsi="Times New Roman"/>
          <w:sz w:val="28"/>
          <w:szCs w:val="28"/>
        </w:rPr>
      </w:pPr>
    </w:p>
    <w:p w:rsidR="00FA2CBA" w:rsidRPr="00261AE0" w:rsidRDefault="007D7A8B" w:rsidP="00261A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7440BD">
        <w:rPr>
          <w:rFonts w:ascii="Times New Roman" w:hAnsi="Times New Roman"/>
          <w:sz w:val="28"/>
          <w:szCs w:val="28"/>
        </w:rPr>
        <w:t xml:space="preserve">архивного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="007440BD">
        <w:rPr>
          <w:rFonts w:ascii="Times New Roman" w:hAnsi="Times New Roman"/>
          <w:sz w:val="28"/>
          <w:szCs w:val="28"/>
        </w:rPr>
        <w:t>администрации района                 _________________   А.П. Ямпольский</w:t>
      </w:r>
    </w:p>
    <w:sectPr w:rsidR="00FA2CBA" w:rsidRPr="00261AE0" w:rsidSect="00DE570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F51"/>
    <w:rsid w:val="00003EED"/>
    <w:rsid w:val="00007670"/>
    <w:rsid w:val="000107C7"/>
    <w:rsid w:val="00012F00"/>
    <w:rsid w:val="00016648"/>
    <w:rsid w:val="0002454A"/>
    <w:rsid w:val="00027D1A"/>
    <w:rsid w:val="00031F2E"/>
    <w:rsid w:val="0003772A"/>
    <w:rsid w:val="000450EA"/>
    <w:rsid w:val="0007310C"/>
    <w:rsid w:val="00080C3A"/>
    <w:rsid w:val="000815EF"/>
    <w:rsid w:val="00084012"/>
    <w:rsid w:val="00085CD8"/>
    <w:rsid w:val="000B018A"/>
    <w:rsid w:val="000B302E"/>
    <w:rsid w:val="000B3965"/>
    <w:rsid w:val="000B77FE"/>
    <w:rsid w:val="000C3BDC"/>
    <w:rsid w:val="000C3CFB"/>
    <w:rsid w:val="000D1EA8"/>
    <w:rsid w:val="000E4BE2"/>
    <w:rsid w:val="000F1A7A"/>
    <w:rsid w:val="000F27EC"/>
    <w:rsid w:val="00111100"/>
    <w:rsid w:val="0011253C"/>
    <w:rsid w:val="00114120"/>
    <w:rsid w:val="00115930"/>
    <w:rsid w:val="00116C14"/>
    <w:rsid w:val="001214CF"/>
    <w:rsid w:val="00122115"/>
    <w:rsid w:val="00124B13"/>
    <w:rsid w:val="00125FAF"/>
    <w:rsid w:val="001276B5"/>
    <w:rsid w:val="00133CF1"/>
    <w:rsid w:val="0013772B"/>
    <w:rsid w:val="00140E05"/>
    <w:rsid w:val="00146284"/>
    <w:rsid w:val="00150207"/>
    <w:rsid w:val="00151D3B"/>
    <w:rsid w:val="00154DF3"/>
    <w:rsid w:val="00155203"/>
    <w:rsid w:val="001552A8"/>
    <w:rsid w:val="00166BEC"/>
    <w:rsid w:val="00170A71"/>
    <w:rsid w:val="00172915"/>
    <w:rsid w:val="00186BB9"/>
    <w:rsid w:val="001915AC"/>
    <w:rsid w:val="001A3554"/>
    <w:rsid w:val="001A66EA"/>
    <w:rsid w:val="001B1FEC"/>
    <w:rsid w:val="001D5B1F"/>
    <w:rsid w:val="001D7953"/>
    <w:rsid w:val="001E3060"/>
    <w:rsid w:val="001E34F6"/>
    <w:rsid w:val="001E397B"/>
    <w:rsid w:val="001E4C71"/>
    <w:rsid w:val="001F737B"/>
    <w:rsid w:val="002028DA"/>
    <w:rsid w:val="00213BE0"/>
    <w:rsid w:val="00233396"/>
    <w:rsid w:val="00237EBE"/>
    <w:rsid w:val="0024385D"/>
    <w:rsid w:val="00243D75"/>
    <w:rsid w:val="00246329"/>
    <w:rsid w:val="00255D37"/>
    <w:rsid w:val="00261AE0"/>
    <w:rsid w:val="00274C49"/>
    <w:rsid w:val="00274CA5"/>
    <w:rsid w:val="00296272"/>
    <w:rsid w:val="00296944"/>
    <w:rsid w:val="002A27F8"/>
    <w:rsid w:val="002A551D"/>
    <w:rsid w:val="002B0022"/>
    <w:rsid w:val="002B584A"/>
    <w:rsid w:val="002B593C"/>
    <w:rsid w:val="002B78DB"/>
    <w:rsid w:val="002C0573"/>
    <w:rsid w:val="002C452F"/>
    <w:rsid w:val="002C5509"/>
    <w:rsid w:val="002D0DCC"/>
    <w:rsid w:val="002D3470"/>
    <w:rsid w:val="002E0F2B"/>
    <w:rsid w:val="002E4321"/>
    <w:rsid w:val="002E66B6"/>
    <w:rsid w:val="0030116D"/>
    <w:rsid w:val="003018B1"/>
    <w:rsid w:val="00303CAF"/>
    <w:rsid w:val="00305567"/>
    <w:rsid w:val="00313148"/>
    <w:rsid w:val="00313B67"/>
    <w:rsid w:val="00314396"/>
    <w:rsid w:val="00315A96"/>
    <w:rsid w:val="00316461"/>
    <w:rsid w:val="0032572E"/>
    <w:rsid w:val="003271BA"/>
    <w:rsid w:val="00327384"/>
    <w:rsid w:val="00332B93"/>
    <w:rsid w:val="0034159C"/>
    <w:rsid w:val="00357EB8"/>
    <w:rsid w:val="00367F0C"/>
    <w:rsid w:val="003712EC"/>
    <w:rsid w:val="0038659C"/>
    <w:rsid w:val="003A2981"/>
    <w:rsid w:val="003C42DF"/>
    <w:rsid w:val="003E3064"/>
    <w:rsid w:val="003E4379"/>
    <w:rsid w:val="003F0443"/>
    <w:rsid w:val="00402E57"/>
    <w:rsid w:val="004151F9"/>
    <w:rsid w:val="004152B6"/>
    <w:rsid w:val="00415C2F"/>
    <w:rsid w:val="004420AA"/>
    <w:rsid w:val="00460EB2"/>
    <w:rsid w:val="00461736"/>
    <w:rsid w:val="00461F4B"/>
    <w:rsid w:val="004664CF"/>
    <w:rsid w:val="004666B9"/>
    <w:rsid w:val="00467171"/>
    <w:rsid w:val="00474C74"/>
    <w:rsid w:val="00482445"/>
    <w:rsid w:val="00492B74"/>
    <w:rsid w:val="004A4E09"/>
    <w:rsid w:val="004D09D5"/>
    <w:rsid w:val="004D217A"/>
    <w:rsid w:val="004D311A"/>
    <w:rsid w:val="004D6658"/>
    <w:rsid w:val="004E1AD5"/>
    <w:rsid w:val="004F30EE"/>
    <w:rsid w:val="00507D13"/>
    <w:rsid w:val="005171D7"/>
    <w:rsid w:val="00532B29"/>
    <w:rsid w:val="0053440B"/>
    <w:rsid w:val="00536BFF"/>
    <w:rsid w:val="00537D11"/>
    <w:rsid w:val="00545BE0"/>
    <w:rsid w:val="005472D5"/>
    <w:rsid w:val="00551EE1"/>
    <w:rsid w:val="00552F91"/>
    <w:rsid w:val="005630A6"/>
    <w:rsid w:val="00571142"/>
    <w:rsid w:val="00571EDF"/>
    <w:rsid w:val="00574ED6"/>
    <w:rsid w:val="005762B0"/>
    <w:rsid w:val="005821F0"/>
    <w:rsid w:val="00590C7F"/>
    <w:rsid w:val="00592738"/>
    <w:rsid w:val="005A46C7"/>
    <w:rsid w:val="005B4EAC"/>
    <w:rsid w:val="005C5635"/>
    <w:rsid w:val="005D4232"/>
    <w:rsid w:val="005D468F"/>
    <w:rsid w:val="005E20EA"/>
    <w:rsid w:val="005E246F"/>
    <w:rsid w:val="005E2ACB"/>
    <w:rsid w:val="005E735B"/>
    <w:rsid w:val="005F5482"/>
    <w:rsid w:val="005F5969"/>
    <w:rsid w:val="0060499C"/>
    <w:rsid w:val="00610559"/>
    <w:rsid w:val="00612C58"/>
    <w:rsid w:val="006228D5"/>
    <w:rsid w:val="00632A65"/>
    <w:rsid w:val="00636C42"/>
    <w:rsid w:val="00636E10"/>
    <w:rsid w:val="0064596F"/>
    <w:rsid w:val="00653671"/>
    <w:rsid w:val="00656F09"/>
    <w:rsid w:val="0066309D"/>
    <w:rsid w:val="006643C3"/>
    <w:rsid w:val="00683C4F"/>
    <w:rsid w:val="00684503"/>
    <w:rsid w:val="006870B3"/>
    <w:rsid w:val="0068725F"/>
    <w:rsid w:val="00690541"/>
    <w:rsid w:val="00691D89"/>
    <w:rsid w:val="006924B6"/>
    <w:rsid w:val="00692A4E"/>
    <w:rsid w:val="006A7DAC"/>
    <w:rsid w:val="006B0438"/>
    <w:rsid w:val="006B55CB"/>
    <w:rsid w:val="006C07E1"/>
    <w:rsid w:val="006C3482"/>
    <w:rsid w:val="006D247F"/>
    <w:rsid w:val="006F44A3"/>
    <w:rsid w:val="006F7B08"/>
    <w:rsid w:val="0070397A"/>
    <w:rsid w:val="00703E08"/>
    <w:rsid w:val="007069B5"/>
    <w:rsid w:val="0071697F"/>
    <w:rsid w:val="007224E4"/>
    <w:rsid w:val="00722591"/>
    <w:rsid w:val="0072566D"/>
    <w:rsid w:val="00727E88"/>
    <w:rsid w:val="00731064"/>
    <w:rsid w:val="007374A3"/>
    <w:rsid w:val="0074337A"/>
    <w:rsid w:val="00743CB6"/>
    <w:rsid w:val="007440BD"/>
    <w:rsid w:val="0074459F"/>
    <w:rsid w:val="007511A2"/>
    <w:rsid w:val="00751D04"/>
    <w:rsid w:val="00752224"/>
    <w:rsid w:val="007566C7"/>
    <w:rsid w:val="0077757F"/>
    <w:rsid w:val="00780236"/>
    <w:rsid w:val="0078053F"/>
    <w:rsid w:val="007820EC"/>
    <w:rsid w:val="007913F3"/>
    <w:rsid w:val="00793E20"/>
    <w:rsid w:val="00794319"/>
    <w:rsid w:val="007B001C"/>
    <w:rsid w:val="007B44EA"/>
    <w:rsid w:val="007B4AFD"/>
    <w:rsid w:val="007D2D6E"/>
    <w:rsid w:val="007D7A8B"/>
    <w:rsid w:val="007F6761"/>
    <w:rsid w:val="008039AB"/>
    <w:rsid w:val="0080444D"/>
    <w:rsid w:val="00807139"/>
    <w:rsid w:val="00807965"/>
    <w:rsid w:val="00810F62"/>
    <w:rsid w:val="00814734"/>
    <w:rsid w:val="00815934"/>
    <w:rsid w:val="00827B36"/>
    <w:rsid w:val="0083048C"/>
    <w:rsid w:val="008323B6"/>
    <w:rsid w:val="00833BDF"/>
    <w:rsid w:val="0083533B"/>
    <w:rsid w:val="00845115"/>
    <w:rsid w:val="00845C92"/>
    <w:rsid w:val="00846A22"/>
    <w:rsid w:val="00867B24"/>
    <w:rsid w:val="008738D7"/>
    <w:rsid w:val="0087518B"/>
    <w:rsid w:val="00882D58"/>
    <w:rsid w:val="008872C5"/>
    <w:rsid w:val="00887B2B"/>
    <w:rsid w:val="00891E5F"/>
    <w:rsid w:val="00894261"/>
    <w:rsid w:val="008A1464"/>
    <w:rsid w:val="008A366F"/>
    <w:rsid w:val="008A4BD6"/>
    <w:rsid w:val="008A4DD1"/>
    <w:rsid w:val="008A7688"/>
    <w:rsid w:val="008B7E78"/>
    <w:rsid w:val="008C0FBA"/>
    <w:rsid w:val="008C2331"/>
    <w:rsid w:val="008C43D4"/>
    <w:rsid w:val="008C7722"/>
    <w:rsid w:val="008D392A"/>
    <w:rsid w:val="008D682E"/>
    <w:rsid w:val="008E1600"/>
    <w:rsid w:val="008E3A18"/>
    <w:rsid w:val="0090282A"/>
    <w:rsid w:val="00922C3D"/>
    <w:rsid w:val="00924D7D"/>
    <w:rsid w:val="00931851"/>
    <w:rsid w:val="00931F82"/>
    <w:rsid w:val="009325F7"/>
    <w:rsid w:val="009430A7"/>
    <w:rsid w:val="0094599B"/>
    <w:rsid w:val="00950923"/>
    <w:rsid w:val="009511E9"/>
    <w:rsid w:val="009541DC"/>
    <w:rsid w:val="0095584F"/>
    <w:rsid w:val="0095710E"/>
    <w:rsid w:val="00970256"/>
    <w:rsid w:val="00986919"/>
    <w:rsid w:val="00995D8D"/>
    <w:rsid w:val="00996359"/>
    <w:rsid w:val="009A3FC9"/>
    <w:rsid w:val="009C2F13"/>
    <w:rsid w:val="009C6F06"/>
    <w:rsid w:val="009D29FA"/>
    <w:rsid w:val="009D71C6"/>
    <w:rsid w:val="009D77EE"/>
    <w:rsid w:val="009E03E5"/>
    <w:rsid w:val="009E3B55"/>
    <w:rsid w:val="009F005D"/>
    <w:rsid w:val="009F50E2"/>
    <w:rsid w:val="00A03796"/>
    <w:rsid w:val="00A06B7F"/>
    <w:rsid w:val="00A249EE"/>
    <w:rsid w:val="00A25BD7"/>
    <w:rsid w:val="00A3453A"/>
    <w:rsid w:val="00A35480"/>
    <w:rsid w:val="00A37769"/>
    <w:rsid w:val="00A40F57"/>
    <w:rsid w:val="00A4580B"/>
    <w:rsid w:val="00A462B3"/>
    <w:rsid w:val="00A549E4"/>
    <w:rsid w:val="00A54B68"/>
    <w:rsid w:val="00A648EA"/>
    <w:rsid w:val="00A656F0"/>
    <w:rsid w:val="00A65909"/>
    <w:rsid w:val="00A6639C"/>
    <w:rsid w:val="00A712F8"/>
    <w:rsid w:val="00A760EB"/>
    <w:rsid w:val="00A8550E"/>
    <w:rsid w:val="00A86818"/>
    <w:rsid w:val="00A91ADF"/>
    <w:rsid w:val="00A928C2"/>
    <w:rsid w:val="00A9322B"/>
    <w:rsid w:val="00A9512E"/>
    <w:rsid w:val="00A95DCB"/>
    <w:rsid w:val="00AA5BF0"/>
    <w:rsid w:val="00AB1225"/>
    <w:rsid w:val="00AB26C7"/>
    <w:rsid w:val="00AC3CD2"/>
    <w:rsid w:val="00AC44B2"/>
    <w:rsid w:val="00AC509A"/>
    <w:rsid w:val="00AC618C"/>
    <w:rsid w:val="00AD0B6D"/>
    <w:rsid w:val="00AD186D"/>
    <w:rsid w:val="00AD4BFA"/>
    <w:rsid w:val="00AF33F3"/>
    <w:rsid w:val="00B02031"/>
    <w:rsid w:val="00B03735"/>
    <w:rsid w:val="00B075DB"/>
    <w:rsid w:val="00B117E4"/>
    <w:rsid w:val="00B13EB8"/>
    <w:rsid w:val="00B1480F"/>
    <w:rsid w:val="00B35ED1"/>
    <w:rsid w:val="00B37218"/>
    <w:rsid w:val="00B501FD"/>
    <w:rsid w:val="00B52444"/>
    <w:rsid w:val="00B54785"/>
    <w:rsid w:val="00B628D0"/>
    <w:rsid w:val="00B63500"/>
    <w:rsid w:val="00B6579F"/>
    <w:rsid w:val="00B73552"/>
    <w:rsid w:val="00B82F80"/>
    <w:rsid w:val="00B95017"/>
    <w:rsid w:val="00B96D8E"/>
    <w:rsid w:val="00B9711D"/>
    <w:rsid w:val="00BB4BEC"/>
    <w:rsid w:val="00BB539E"/>
    <w:rsid w:val="00BC25C0"/>
    <w:rsid w:val="00BC62EF"/>
    <w:rsid w:val="00BE1FA5"/>
    <w:rsid w:val="00BE31E3"/>
    <w:rsid w:val="00BE7FE8"/>
    <w:rsid w:val="00C111BD"/>
    <w:rsid w:val="00C2000B"/>
    <w:rsid w:val="00C2395A"/>
    <w:rsid w:val="00C261C4"/>
    <w:rsid w:val="00C27240"/>
    <w:rsid w:val="00C330CD"/>
    <w:rsid w:val="00C35A03"/>
    <w:rsid w:val="00C5460F"/>
    <w:rsid w:val="00C76C82"/>
    <w:rsid w:val="00C94742"/>
    <w:rsid w:val="00C959F1"/>
    <w:rsid w:val="00CA1778"/>
    <w:rsid w:val="00CA4150"/>
    <w:rsid w:val="00CB1907"/>
    <w:rsid w:val="00CB1A3D"/>
    <w:rsid w:val="00CB760C"/>
    <w:rsid w:val="00CC4FF1"/>
    <w:rsid w:val="00CC70B6"/>
    <w:rsid w:val="00CE4215"/>
    <w:rsid w:val="00CE54ED"/>
    <w:rsid w:val="00CE7C11"/>
    <w:rsid w:val="00CF3E27"/>
    <w:rsid w:val="00D00022"/>
    <w:rsid w:val="00D062A3"/>
    <w:rsid w:val="00D11FDC"/>
    <w:rsid w:val="00D15A80"/>
    <w:rsid w:val="00D224A3"/>
    <w:rsid w:val="00D37D0B"/>
    <w:rsid w:val="00D47D46"/>
    <w:rsid w:val="00D50370"/>
    <w:rsid w:val="00D54C30"/>
    <w:rsid w:val="00D56F17"/>
    <w:rsid w:val="00D81D54"/>
    <w:rsid w:val="00D935CF"/>
    <w:rsid w:val="00DA18B4"/>
    <w:rsid w:val="00DA4445"/>
    <w:rsid w:val="00DA76A2"/>
    <w:rsid w:val="00DB1B6E"/>
    <w:rsid w:val="00DB4C56"/>
    <w:rsid w:val="00DB4D0C"/>
    <w:rsid w:val="00DB6E1A"/>
    <w:rsid w:val="00DD69B3"/>
    <w:rsid w:val="00DD6C06"/>
    <w:rsid w:val="00DE0F39"/>
    <w:rsid w:val="00DE17AE"/>
    <w:rsid w:val="00DE5701"/>
    <w:rsid w:val="00DE63B3"/>
    <w:rsid w:val="00DE6D00"/>
    <w:rsid w:val="00E0386D"/>
    <w:rsid w:val="00E06BC9"/>
    <w:rsid w:val="00E073C1"/>
    <w:rsid w:val="00E17360"/>
    <w:rsid w:val="00E26441"/>
    <w:rsid w:val="00E355D2"/>
    <w:rsid w:val="00E377E1"/>
    <w:rsid w:val="00E63681"/>
    <w:rsid w:val="00E63A5F"/>
    <w:rsid w:val="00E654BB"/>
    <w:rsid w:val="00E72F51"/>
    <w:rsid w:val="00E74470"/>
    <w:rsid w:val="00E812A4"/>
    <w:rsid w:val="00E95A96"/>
    <w:rsid w:val="00EA45AE"/>
    <w:rsid w:val="00EB7697"/>
    <w:rsid w:val="00EC0B87"/>
    <w:rsid w:val="00EF7C46"/>
    <w:rsid w:val="00F07B4C"/>
    <w:rsid w:val="00F17CE9"/>
    <w:rsid w:val="00F220F2"/>
    <w:rsid w:val="00F30516"/>
    <w:rsid w:val="00F31CDD"/>
    <w:rsid w:val="00F43EED"/>
    <w:rsid w:val="00F460E3"/>
    <w:rsid w:val="00F47230"/>
    <w:rsid w:val="00F508E7"/>
    <w:rsid w:val="00F5570E"/>
    <w:rsid w:val="00F55EF7"/>
    <w:rsid w:val="00F56158"/>
    <w:rsid w:val="00F60510"/>
    <w:rsid w:val="00F613BB"/>
    <w:rsid w:val="00F77181"/>
    <w:rsid w:val="00F77254"/>
    <w:rsid w:val="00F96622"/>
    <w:rsid w:val="00FA2CBA"/>
    <w:rsid w:val="00FA3425"/>
    <w:rsid w:val="00FA4313"/>
    <w:rsid w:val="00FA7476"/>
    <w:rsid w:val="00FA7896"/>
    <w:rsid w:val="00FB18A2"/>
    <w:rsid w:val="00FB2533"/>
    <w:rsid w:val="00FB5D60"/>
    <w:rsid w:val="00FC0295"/>
    <w:rsid w:val="00FC28A1"/>
    <w:rsid w:val="00FC3C94"/>
    <w:rsid w:val="00FE18F1"/>
    <w:rsid w:val="00FE20B1"/>
    <w:rsid w:val="00FF4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F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87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870B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034E-F5EA-4D77-875E-0C1711FF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</vt:lpstr>
    </vt:vector>
  </TitlesOfParts>
  <Company>Reanimator Extreme Edition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</dc:title>
  <dc:creator>Name</dc:creator>
  <cp:lastModifiedBy>Людмила</cp:lastModifiedBy>
  <cp:revision>8</cp:revision>
  <cp:lastPrinted>2021-05-18T05:31:00Z</cp:lastPrinted>
  <dcterms:created xsi:type="dcterms:W3CDTF">2021-04-21T07:01:00Z</dcterms:created>
  <dcterms:modified xsi:type="dcterms:W3CDTF">2021-04-24T04:57:00Z</dcterms:modified>
</cp:coreProperties>
</file>